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65" w:rsidRPr="00E04065" w:rsidRDefault="009C1CC0" w:rsidP="000C2533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730D7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C898FF" wp14:editId="3EA24614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059180" cy="18151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OM_multi_campus_logo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8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65" w:rsidRPr="00E04065">
        <w:rPr>
          <w:rFonts w:ascii="Arial" w:hAnsi="Arial" w:cs="Arial"/>
          <w:sz w:val="36"/>
          <w:szCs w:val="36"/>
        </w:rPr>
        <w:t>Edward Via College of Osteopathic Medicine</w:t>
      </w:r>
    </w:p>
    <w:p w:rsidR="00E04065" w:rsidRPr="00E04065" w:rsidRDefault="00E04065" w:rsidP="000C2533">
      <w:pPr>
        <w:pStyle w:val="NoSpacing"/>
        <w:jc w:val="center"/>
        <w:rPr>
          <w:rFonts w:ascii="Arial" w:hAnsi="Arial" w:cs="Arial"/>
        </w:rPr>
      </w:pPr>
    </w:p>
    <w:p w:rsidR="00E04065" w:rsidRPr="00E04065" w:rsidRDefault="00E04065" w:rsidP="000C2533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04065">
        <w:rPr>
          <w:rFonts w:ascii="Arial" w:hAnsi="Arial" w:cs="Arial"/>
          <w:sz w:val="28"/>
          <w:szCs w:val="28"/>
        </w:rPr>
        <w:t>Employee Wage Time</w:t>
      </w:r>
      <w:r w:rsidR="00B83D84">
        <w:rPr>
          <w:rFonts w:ascii="Arial" w:hAnsi="Arial" w:cs="Arial"/>
          <w:sz w:val="28"/>
          <w:szCs w:val="28"/>
        </w:rPr>
        <w:t>sheet</w:t>
      </w:r>
    </w:p>
    <w:p w:rsidR="00E04065" w:rsidRPr="00E04065" w:rsidRDefault="00E04065" w:rsidP="00E04065">
      <w:pPr>
        <w:pStyle w:val="NoSpacing"/>
        <w:rPr>
          <w:rFonts w:ascii="Arial" w:hAnsi="Arial" w:cs="Arial"/>
        </w:rPr>
      </w:pPr>
    </w:p>
    <w:p w:rsidR="00EB7407" w:rsidRDefault="00EB7407" w:rsidP="00E70F5C">
      <w:pPr>
        <w:pStyle w:val="NoSpacing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Human Resources Directors</w:t>
      </w:r>
    </w:p>
    <w:p w:rsidR="00EB7407" w:rsidRDefault="00EB7407" w:rsidP="00EB7407">
      <w:pPr>
        <w:pStyle w:val="NoSpacing"/>
        <w:jc w:val="center"/>
        <w:rPr>
          <w:rFonts w:ascii="Arial" w:hAnsi="Arial" w:cs="Arial"/>
          <w:i/>
        </w:rPr>
      </w:pPr>
    </w:p>
    <w:p w:rsidR="00EB7407" w:rsidRPr="00E04065" w:rsidRDefault="00EB7407" w:rsidP="00EB7407">
      <w:pPr>
        <w:pStyle w:val="NoSpacing"/>
        <w:jc w:val="center"/>
        <w:rPr>
          <w:rFonts w:ascii="Arial" w:hAnsi="Arial" w:cs="Arial"/>
          <w:i/>
        </w:rPr>
      </w:pPr>
    </w:p>
    <w:p w:rsidR="002C62EF" w:rsidRDefault="00EB7407" w:rsidP="00B369FD">
      <w:pPr>
        <w:pStyle w:val="NoSpacing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Virginia Campus:  Robby Hudson</w:t>
      </w:r>
      <w:r w:rsidR="00E70F5C">
        <w:rPr>
          <w:rFonts w:ascii="Arial" w:hAnsi="Arial" w:cs="Arial"/>
          <w:i/>
        </w:rPr>
        <w:t xml:space="preserve"> – rhudson@vt.vcom.edu</w:t>
      </w:r>
      <w:r w:rsidR="002C62EF" w:rsidRPr="002C62EF">
        <w:rPr>
          <w:rFonts w:ascii="Arial" w:hAnsi="Arial" w:cs="Arial"/>
          <w:i/>
        </w:rPr>
        <w:t xml:space="preserve"> </w:t>
      </w:r>
    </w:p>
    <w:p w:rsidR="002C62EF" w:rsidRDefault="002C62EF" w:rsidP="00B369FD">
      <w:pPr>
        <w:pStyle w:val="NoSpacing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arolinas Campus:  Jean Harris </w:t>
      </w:r>
      <w:r w:rsidR="00E70F5C">
        <w:rPr>
          <w:rFonts w:ascii="Arial" w:hAnsi="Arial" w:cs="Arial"/>
          <w:i/>
        </w:rPr>
        <w:t>– jvharris@carolinas.vcom.edu</w:t>
      </w:r>
    </w:p>
    <w:p w:rsidR="002C62EF" w:rsidRDefault="002C62EF" w:rsidP="00B369FD">
      <w:pPr>
        <w:pStyle w:val="NoSpacing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uburn Campus:  Karla Meadows </w:t>
      </w:r>
      <w:r w:rsidR="00E70F5C">
        <w:rPr>
          <w:rFonts w:ascii="Arial" w:hAnsi="Arial" w:cs="Arial"/>
          <w:i/>
        </w:rPr>
        <w:t xml:space="preserve">– </w:t>
      </w:r>
      <w:hyperlink r:id="rId8" w:history="1">
        <w:r w:rsidR="00A54BBE" w:rsidRPr="003B0859">
          <w:rPr>
            <w:rStyle w:val="Hyperlink"/>
            <w:rFonts w:ascii="Arial" w:hAnsi="Arial" w:cs="Arial"/>
            <w:i/>
          </w:rPr>
          <w:t>kmeadows@auburn.vcom.edu</w:t>
        </w:r>
      </w:hyperlink>
    </w:p>
    <w:p w:rsidR="00A54BBE" w:rsidRDefault="00A54BBE" w:rsidP="00B369FD">
      <w:pPr>
        <w:pStyle w:val="NoSpacing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uisiana Campus:  Christie Ellis – cellis01@ulm.vcom.edu</w:t>
      </w:r>
    </w:p>
    <w:p w:rsidR="00097944" w:rsidRDefault="00097944" w:rsidP="00A54BBE">
      <w:pPr>
        <w:pStyle w:val="NoSpacing"/>
        <w:rPr>
          <w:rFonts w:ascii="Arial" w:hAnsi="Arial" w:cs="Arial"/>
          <w:i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97944" w:rsidTr="00097944">
        <w:trPr>
          <w:trHeight w:val="503"/>
        </w:trPr>
        <w:tc>
          <w:tcPr>
            <w:tcW w:w="5395" w:type="dxa"/>
          </w:tcPr>
          <w:p w:rsidR="00097944" w:rsidRDefault="00097944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:</w:t>
            </w:r>
            <w:r w:rsidR="00E70F5C">
              <w:rPr>
                <w:rFonts w:ascii="Arial" w:hAnsi="Arial" w:cs="Arial"/>
              </w:rPr>
              <w:t xml:space="preserve"> (PLEASE PRINT)</w:t>
            </w:r>
            <w:r>
              <w:rPr>
                <w:rFonts w:ascii="Arial" w:hAnsi="Arial" w:cs="Arial"/>
              </w:rPr>
              <w:t xml:space="preserve"> </w:t>
            </w:r>
            <w:permStart w:id="1022391825" w:edGrp="everyone"/>
            <w:permEnd w:id="1022391825"/>
          </w:p>
          <w:p w:rsidR="005D47B5" w:rsidRDefault="005D47B5" w:rsidP="00E04065">
            <w:pPr>
              <w:pStyle w:val="NoSpacing"/>
              <w:rPr>
                <w:rFonts w:ascii="Arial" w:hAnsi="Arial" w:cs="Arial"/>
              </w:rPr>
            </w:pPr>
          </w:p>
          <w:p w:rsidR="005D47B5" w:rsidRDefault="005D47B5" w:rsidP="00E0406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097944" w:rsidRDefault="00415047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Name &amp; Fund Number (if applicable)</w:t>
            </w:r>
            <w:r w:rsidR="00097944">
              <w:rPr>
                <w:rFonts w:ascii="Arial" w:hAnsi="Arial" w:cs="Arial"/>
              </w:rPr>
              <w:t>:</w:t>
            </w:r>
            <w:permStart w:id="1587508517" w:edGrp="everyone"/>
            <w:permEnd w:id="1587508517"/>
          </w:p>
        </w:tc>
      </w:tr>
    </w:tbl>
    <w:p w:rsidR="00E04065" w:rsidRDefault="00E04065" w:rsidP="00E0406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D47B5" w:rsidTr="00B369FD">
        <w:trPr>
          <w:trHeight w:val="432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5D47B5" w:rsidRPr="00B369FD" w:rsidRDefault="005D47B5" w:rsidP="00B369F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69FD">
              <w:rPr>
                <w:rFonts w:ascii="Arial" w:hAnsi="Arial" w:cs="Arial"/>
                <w:sz w:val="28"/>
                <w:szCs w:val="28"/>
              </w:rPr>
              <w:t>Work Period</w:t>
            </w:r>
          </w:p>
        </w:tc>
      </w:tr>
      <w:tr w:rsidR="005D47B5" w:rsidTr="005D47B5">
        <w:tc>
          <w:tcPr>
            <w:tcW w:w="2697" w:type="dxa"/>
          </w:tcPr>
          <w:p w:rsidR="005D47B5" w:rsidRDefault="005D47B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:</w:t>
            </w:r>
            <w:permStart w:id="1412319835" w:edGrp="everyone"/>
            <w:permEnd w:id="1412319835"/>
          </w:p>
          <w:p w:rsidR="005D47B5" w:rsidRDefault="005D47B5" w:rsidP="00E04065">
            <w:pPr>
              <w:pStyle w:val="NoSpacing"/>
              <w:rPr>
                <w:rFonts w:ascii="Arial" w:hAnsi="Arial" w:cs="Arial"/>
              </w:rPr>
            </w:pPr>
          </w:p>
          <w:p w:rsidR="005D47B5" w:rsidRDefault="005D47B5" w:rsidP="00E0406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:rsidR="005D47B5" w:rsidRPr="00372C10" w:rsidRDefault="005D47B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:  1</w:t>
            </w:r>
            <w:r w:rsidRPr="005D47B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-15</w:t>
            </w:r>
            <w:r w:rsidRPr="005D47B5">
              <w:rPr>
                <w:rFonts w:ascii="Arial" w:hAnsi="Arial" w:cs="Arial"/>
                <w:vertAlign w:val="superscript"/>
              </w:rPr>
              <w:t>th</w:t>
            </w:r>
            <w:permStart w:id="89992224" w:edGrp="everyone"/>
            <w:permEnd w:id="89992224"/>
          </w:p>
        </w:tc>
        <w:tc>
          <w:tcPr>
            <w:tcW w:w="2698" w:type="dxa"/>
          </w:tcPr>
          <w:p w:rsidR="005D47B5" w:rsidRDefault="005D47B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:  16</w:t>
            </w:r>
            <w:r w:rsidRPr="005D47B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-</w:t>
            </w:r>
            <w:r w:rsidR="00372C10">
              <w:rPr>
                <w:rFonts w:ascii="Arial" w:hAnsi="Arial" w:cs="Arial"/>
              </w:rPr>
              <w:t>end</w:t>
            </w:r>
            <w:permStart w:id="435838819" w:edGrp="everyone"/>
            <w:permEnd w:id="435838819"/>
          </w:p>
        </w:tc>
        <w:tc>
          <w:tcPr>
            <w:tcW w:w="2698" w:type="dxa"/>
          </w:tcPr>
          <w:p w:rsidR="005D47B5" w:rsidRDefault="005D47B5" w:rsidP="00E040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  <w:permStart w:id="701315353" w:edGrp="everyone"/>
            <w:permEnd w:id="701315353"/>
          </w:p>
        </w:tc>
      </w:tr>
    </w:tbl>
    <w:p w:rsidR="00E04065" w:rsidRDefault="00E04065" w:rsidP="00E04065">
      <w:pPr>
        <w:pStyle w:val="NoSpacing"/>
        <w:rPr>
          <w:rFonts w:ascii="Arial" w:hAnsi="Arial" w:cs="Arial"/>
        </w:rPr>
      </w:pPr>
    </w:p>
    <w:p w:rsidR="00E04065" w:rsidRDefault="00372C10" w:rsidP="00E04065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yrolls</w:t>
      </w:r>
      <w:r w:rsidR="00415047">
        <w:rPr>
          <w:rFonts w:ascii="Arial" w:hAnsi="Arial" w:cs="Arial"/>
          <w:i/>
          <w:sz w:val="20"/>
          <w:szCs w:val="20"/>
        </w:rPr>
        <w:t xml:space="preserve"> are biweekly periods of 1-15 and 16-</w:t>
      </w:r>
      <w:r>
        <w:rPr>
          <w:rFonts w:ascii="Arial" w:hAnsi="Arial" w:cs="Arial"/>
          <w:i/>
          <w:sz w:val="20"/>
          <w:szCs w:val="20"/>
        </w:rPr>
        <w:t xml:space="preserve">end of month.  </w:t>
      </w:r>
      <w:r w:rsidR="00415047">
        <w:rPr>
          <w:rFonts w:ascii="Arial" w:hAnsi="Arial" w:cs="Arial"/>
          <w:i/>
          <w:sz w:val="20"/>
          <w:szCs w:val="20"/>
        </w:rPr>
        <w:t xml:space="preserve">Submit </w:t>
      </w:r>
      <w:r w:rsidR="00E04065" w:rsidRPr="00E04065">
        <w:rPr>
          <w:rFonts w:ascii="Arial" w:hAnsi="Arial" w:cs="Arial"/>
          <w:i/>
          <w:sz w:val="20"/>
          <w:szCs w:val="20"/>
        </w:rPr>
        <w:t xml:space="preserve">at the end of each work period. </w:t>
      </w:r>
    </w:p>
    <w:p w:rsidR="00372C10" w:rsidRDefault="00372C10" w:rsidP="00E04065">
      <w:pPr>
        <w:pStyle w:val="NoSpacing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95"/>
        <w:gridCol w:w="1062"/>
        <w:gridCol w:w="1062"/>
        <w:gridCol w:w="1077"/>
        <w:gridCol w:w="1053"/>
        <w:gridCol w:w="1077"/>
        <w:gridCol w:w="1158"/>
        <w:gridCol w:w="1025"/>
        <w:gridCol w:w="1049"/>
        <w:gridCol w:w="1105"/>
      </w:tblGrid>
      <w:tr w:rsidR="00CA1CA5" w:rsidTr="00CA1CA5">
        <w:trPr>
          <w:trHeight w:val="426"/>
        </w:trPr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CA1CA5" w:rsidRPr="00E04065" w:rsidRDefault="00CA1CA5" w:rsidP="00E04065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4065">
              <w:rPr>
                <w:rFonts w:ascii="Arial" w:hAnsi="Arial" w:cs="Arial"/>
                <w:sz w:val="28"/>
                <w:szCs w:val="28"/>
              </w:rPr>
              <w:t>Work Week</w:t>
            </w:r>
          </w:p>
        </w:tc>
        <w:tc>
          <w:tcPr>
            <w:tcW w:w="86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CA1CA5" w:rsidRPr="00A11559" w:rsidRDefault="00CA1CA5" w:rsidP="00E04065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1559">
              <w:rPr>
                <w:rFonts w:ascii="Arial" w:hAnsi="Arial" w:cs="Arial"/>
                <w:sz w:val="28"/>
                <w:szCs w:val="28"/>
              </w:rPr>
              <w:t>Hours Worked</w:t>
            </w:r>
          </w:p>
        </w:tc>
      </w:tr>
      <w:tr w:rsidR="00CA1CA5" w:rsidTr="00CA1CA5">
        <w:trPr>
          <w:trHeight w:val="514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CA1CA5" w:rsidRDefault="00CA1CA5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Date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CA1CA5" w:rsidRDefault="00CA1CA5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CA1CA5" w:rsidRDefault="00CA1CA5" w:rsidP="00E70F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urs</w:t>
            </w:r>
          </w:p>
        </w:tc>
      </w:tr>
      <w:tr w:rsidR="00CA1CA5" w:rsidTr="00CA1CA5">
        <w:trPr>
          <w:trHeight w:val="698"/>
        </w:trPr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ermStart w:id="425026907" w:edGrp="everyone" w:colFirst="0" w:colLast="0"/>
            <w:permStart w:id="1175813827" w:edGrp="everyone" w:colFirst="1" w:colLast="1"/>
            <w:permStart w:id="434855151" w:edGrp="everyone" w:colFirst="2" w:colLast="2"/>
            <w:permStart w:id="1100840863" w:edGrp="everyone" w:colFirst="3" w:colLast="3"/>
            <w:permStart w:id="1541106690" w:edGrp="everyone" w:colFirst="4" w:colLast="4"/>
            <w:permStart w:id="804857722" w:edGrp="everyone" w:colFirst="5" w:colLast="5"/>
            <w:permStart w:id="1056905305" w:edGrp="everyone" w:colFirst="6" w:colLast="6"/>
            <w:permStart w:id="2072710807" w:edGrp="everyone" w:colFirst="7" w:colLast="7"/>
            <w:permStart w:id="795502202" w:edGrp="everyone" w:colFirst="8" w:colLast="8"/>
            <w:permStart w:id="1097087621" w:edGrp="everyone" w:colFirst="9" w:colLast="9"/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</w:tcBorders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double" w:sz="4" w:space="0" w:color="auto"/>
            </w:tcBorders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4" w:space="0" w:color="auto"/>
            </w:tcBorders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double" w:sz="4" w:space="0" w:color="auto"/>
            </w:tcBorders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CA5" w:rsidTr="00CA1CA5">
        <w:trPr>
          <w:trHeight w:val="698"/>
        </w:trPr>
        <w:tc>
          <w:tcPr>
            <w:tcW w:w="1095" w:type="dxa"/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ermStart w:id="1740988398" w:edGrp="everyone" w:colFirst="0" w:colLast="0"/>
            <w:permStart w:id="947735858" w:edGrp="everyone" w:colFirst="1" w:colLast="1"/>
            <w:permStart w:id="112811687" w:edGrp="everyone" w:colFirst="2" w:colLast="2"/>
            <w:permStart w:id="1360530874" w:edGrp="everyone" w:colFirst="3" w:colLast="3"/>
            <w:permStart w:id="2073049421" w:edGrp="everyone" w:colFirst="4" w:colLast="4"/>
            <w:permStart w:id="305010449" w:edGrp="everyone" w:colFirst="5" w:colLast="5"/>
            <w:permStart w:id="925246837" w:edGrp="everyone" w:colFirst="6" w:colLast="6"/>
            <w:permStart w:id="1400662375" w:edGrp="everyone" w:colFirst="7" w:colLast="7"/>
            <w:permStart w:id="2137882165" w:edGrp="everyone" w:colFirst="8" w:colLast="8"/>
            <w:permStart w:id="89018066" w:edGrp="everyone" w:colFirst="9" w:colLast="9"/>
            <w:permEnd w:id="425026907"/>
            <w:permEnd w:id="1175813827"/>
            <w:permEnd w:id="434855151"/>
            <w:permEnd w:id="1100840863"/>
            <w:permEnd w:id="1541106690"/>
            <w:permEnd w:id="804857722"/>
            <w:permEnd w:id="1056905305"/>
            <w:permEnd w:id="2072710807"/>
            <w:permEnd w:id="795502202"/>
            <w:permEnd w:id="1097087621"/>
          </w:p>
        </w:tc>
        <w:tc>
          <w:tcPr>
            <w:tcW w:w="1062" w:type="dxa"/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CA5" w:rsidTr="00CA1CA5">
        <w:trPr>
          <w:trHeight w:val="698"/>
        </w:trPr>
        <w:tc>
          <w:tcPr>
            <w:tcW w:w="1095" w:type="dxa"/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ermStart w:id="333325601" w:edGrp="everyone" w:colFirst="0" w:colLast="0"/>
            <w:permStart w:id="1360088948" w:edGrp="everyone" w:colFirst="1" w:colLast="1"/>
            <w:permStart w:id="1601783351" w:edGrp="everyone" w:colFirst="2" w:colLast="2"/>
            <w:permStart w:id="1661820849" w:edGrp="everyone" w:colFirst="3" w:colLast="3"/>
            <w:permStart w:id="1904158234" w:edGrp="everyone" w:colFirst="4" w:colLast="4"/>
            <w:permStart w:id="770858758" w:edGrp="everyone" w:colFirst="5" w:colLast="5"/>
            <w:permStart w:id="1259496739" w:edGrp="everyone" w:colFirst="6" w:colLast="6"/>
            <w:permStart w:id="1455042675" w:edGrp="everyone" w:colFirst="7" w:colLast="7"/>
            <w:permStart w:id="199391066" w:edGrp="everyone" w:colFirst="8" w:colLast="8"/>
            <w:permStart w:id="524945361" w:edGrp="everyone" w:colFirst="9" w:colLast="9"/>
            <w:permEnd w:id="1740988398"/>
            <w:permEnd w:id="947735858"/>
            <w:permEnd w:id="112811687"/>
            <w:permEnd w:id="1360530874"/>
            <w:permEnd w:id="2073049421"/>
            <w:permEnd w:id="305010449"/>
            <w:permEnd w:id="925246837"/>
            <w:permEnd w:id="1400662375"/>
            <w:permEnd w:id="2137882165"/>
            <w:permEnd w:id="89018066"/>
          </w:p>
        </w:tc>
        <w:tc>
          <w:tcPr>
            <w:tcW w:w="1062" w:type="dxa"/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CA5" w:rsidTr="00CA1CA5">
        <w:trPr>
          <w:trHeight w:val="698"/>
        </w:trPr>
        <w:tc>
          <w:tcPr>
            <w:tcW w:w="1095" w:type="dxa"/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971978872" w:edGrp="everyone" w:colFirst="0" w:colLast="0"/>
            <w:permStart w:id="1097011779" w:edGrp="everyone" w:colFirst="1" w:colLast="1"/>
            <w:permStart w:id="1556297560" w:edGrp="everyone" w:colFirst="2" w:colLast="2"/>
            <w:permStart w:id="82903166" w:edGrp="everyone" w:colFirst="3" w:colLast="3"/>
            <w:permStart w:id="1917731860" w:edGrp="everyone" w:colFirst="4" w:colLast="4"/>
            <w:permStart w:id="400714829" w:edGrp="everyone" w:colFirst="5" w:colLast="5"/>
            <w:permStart w:id="1876455444" w:edGrp="everyone" w:colFirst="6" w:colLast="6"/>
            <w:permStart w:id="1124405490" w:edGrp="everyone" w:colFirst="7" w:colLast="7"/>
            <w:permStart w:id="2113295959" w:edGrp="everyone" w:colFirst="8" w:colLast="8"/>
            <w:permStart w:id="1964906183" w:edGrp="everyone" w:colFirst="9" w:colLast="9"/>
            <w:permEnd w:id="333325601"/>
            <w:permEnd w:id="1360088948"/>
            <w:permEnd w:id="1601783351"/>
            <w:permEnd w:id="1661820849"/>
            <w:permEnd w:id="1904158234"/>
            <w:permEnd w:id="770858758"/>
            <w:permEnd w:id="1259496739"/>
            <w:permEnd w:id="1455042675"/>
            <w:permEnd w:id="199391066"/>
            <w:permEnd w:id="524945361"/>
          </w:p>
        </w:tc>
        <w:tc>
          <w:tcPr>
            <w:tcW w:w="1062" w:type="dxa"/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CA1CA5" w:rsidRPr="00ED3549" w:rsidRDefault="00CA1CA5" w:rsidP="00ED35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CA1CA5" w:rsidRPr="00ED3549" w:rsidRDefault="00CA1CA5" w:rsidP="00E040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971978872"/>
      <w:permEnd w:id="1097011779"/>
      <w:permEnd w:id="1556297560"/>
      <w:permEnd w:id="82903166"/>
      <w:permEnd w:id="1917731860"/>
      <w:permEnd w:id="400714829"/>
      <w:permEnd w:id="1876455444"/>
      <w:permEnd w:id="1124405490"/>
      <w:permEnd w:id="2113295959"/>
      <w:permEnd w:id="1964906183"/>
    </w:tbl>
    <w:p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p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p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p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p w:rsidR="00ED3549" w:rsidRPr="00E04065" w:rsidRDefault="00ED3549" w:rsidP="00ED354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</w:t>
      </w:r>
    </w:p>
    <w:p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upervisor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:rsidR="00ED3549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p w:rsidR="00B369FD" w:rsidRDefault="00B369FD" w:rsidP="00E0406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D3549" w:rsidTr="00ED3549">
        <w:tc>
          <w:tcPr>
            <w:tcW w:w="11016" w:type="dxa"/>
          </w:tcPr>
          <w:p w:rsidR="00ED3549" w:rsidRPr="00ED3549" w:rsidRDefault="00ED3549" w:rsidP="00ED3549">
            <w:pPr>
              <w:pStyle w:val="NoSpacing"/>
              <w:jc w:val="center"/>
              <w:rPr>
                <w:rFonts w:ascii="Arial" w:hAnsi="Arial" w:cs="Arial"/>
                <w:b/>
                <w:i/>
              </w:rPr>
            </w:pPr>
            <w:r w:rsidRPr="00ED3549">
              <w:rPr>
                <w:rFonts w:ascii="Arial" w:hAnsi="Arial" w:cs="Arial"/>
                <w:b/>
                <w:i/>
              </w:rPr>
              <w:t>TO BE COMPLETED BY HUMAN RESOURCES</w:t>
            </w:r>
          </w:p>
        </w:tc>
      </w:tr>
      <w:tr w:rsidR="00ED3549" w:rsidTr="00ED3549">
        <w:tc>
          <w:tcPr>
            <w:tcW w:w="11016" w:type="dxa"/>
          </w:tcPr>
          <w:p w:rsidR="00ED3549" w:rsidRDefault="00ED3549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549" w:rsidRDefault="001015E2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</w:t>
            </w:r>
            <w:r w:rsidR="00372C10">
              <w:rPr>
                <w:rFonts w:ascii="Arial" w:hAnsi="Arial" w:cs="Arial"/>
                <w:sz w:val="20"/>
                <w:szCs w:val="20"/>
              </w:rPr>
              <w:t>ecorded in</w:t>
            </w:r>
            <w:r w:rsidR="00ED35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147">
              <w:rPr>
                <w:rFonts w:ascii="Arial" w:hAnsi="Arial" w:cs="Arial"/>
                <w:sz w:val="20"/>
                <w:szCs w:val="20"/>
              </w:rPr>
              <w:t>Paychex</w:t>
            </w:r>
            <w:r w:rsidR="00ED3549">
              <w:rPr>
                <w:rFonts w:ascii="Arial" w:hAnsi="Arial" w:cs="Arial"/>
                <w:sz w:val="20"/>
                <w:szCs w:val="20"/>
              </w:rPr>
              <w:t xml:space="preserve"> Payroll S</w:t>
            </w:r>
            <w:r w:rsidR="00FF1147">
              <w:rPr>
                <w:rFonts w:ascii="Arial" w:hAnsi="Arial" w:cs="Arial"/>
                <w:sz w:val="20"/>
                <w:szCs w:val="20"/>
              </w:rPr>
              <w:t>ervices: ________</w:t>
            </w:r>
            <w:r w:rsidR="003979A5">
              <w:rPr>
                <w:rFonts w:ascii="Arial" w:hAnsi="Arial" w:cs="Arial"/>
                <w:sz w:val="20"/>
                <w:szCs w:val="20"/>
              </w:rPr>
              <w:t>____</w:t>
            </w:r>
            <w:r w:rsidR="00FF1147">
              <w:rPr>
                <w:rFonts w:ascii="Arial" w:hAnsi="Arial" w:cs="Arial"/>
                <w:sz w:val="20"/>
                <w:szCs w:val="20"/>
              </w:rPr>
              <w:t>____________</w:t>
            </w:r>
            <w:r w:rsidR="007744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D3549">
              <w:rPr>
                <w:rFonts w:ascii="Arial" w:hAnsi="Arial" w:cs="Arial"/>
                <w:sz w:val="20"/>
                <w:szCs w:val="20"/>
              </w:rPr>
              <w:t>Employee’s Hourly Rate: ___</w:t>
            </w:r>
            <w:r w:rsidR="003979A5">
              <w:rPr>
                <w:rFonts w:ascii="Arial" w:hAnsi="Arial" w:cs="Arial"/>
                <w:sz w:val="20"/>
                <w:szCs w:val="20"/>
              </w:rPr>
              <w:t>_________</w:t>
            </w:r>
            <w:r w:rsidR="00ED3549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ED3549" w:rsidRDefault="00ED3549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549" w:rsidRDefault="00ED3549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549" w:rsidRDefault="00ED3549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aycheck: ________________</w:t>
            </w:r>
            <w:r w:rsidR="003979A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3979A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    Signed: ___________________________</w:t>
            </w:r>
            <w:r w:rsidR="003979A5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ED3549" w:rsidRDefault="00ED3549" w:rsidP="00E04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3549" w:rsidRPr="00E04065" w:rsidRDefault="00ED3549" w:rsidP="00E04065">
      <w:pPr>
        <w:pStyle w:val="NoSpacing"/>
        <w:rPr>
          <w:rFonts w:ascii="Arial" w:hAnsi="Arial" w:cs="Arial"/>
          <w:sz w:val="20"/>
          <w:szCs w:val="20"/>
        </w:rPr>
      </w:pPr>
    </w:p>
    <w:sectPr w:rsidR="00ED3549" w:rsidRPr="00E04065" w:rsidSect="00ED3549">
      <w:headerReference w:type="default" r:id="rId9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5C" w:rsidRDefault="00E70F5C" w:rsidP="00E70F5C">
      <w:pPr>
        <w:spacing w:after="0" w:line="240" w:lineRule="auto"/>
      </w:pPr>
      <w:r>
        <w:separator/>
      </w:r>
    </w:p>
  </w:endnote>
  <w:endnote w:type="continuationSeparator" w:id="0">
    <w:p w:rsidR="00E70F5C" w:rsidRDefault="00E70F5C" w:rsidP="00E7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5C" w:rsidRDefault="00E70F5C" w:rsidP="00E70F5C">
      <w:pPr>
        <w:spacing w:after="0" w:line="240" w:lineRule="auto"/>
      </w:pPr>
      <w:r>
        <w:separator/>
      </w:r>
    </w:p>
  </w:footnote>
  <w:footnote w:type="continuationSeparator" w:id="0">
    <w:p w:rsidR="00E70F5C" w:rsidRDefault="00E70F5C" w:rsidP="00E7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5C" w:rsidRDefault="00E70F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65"/>
    <w:rsid w:val="000238C3"/>
    <w:rsid w:val="00097944"/>
    <w:rsid w:val="000C2533"/>
    <w:rsid w:val="000D7C26"/>
    <w:rsid w:val="001015E2"/>
    <w:rsid w:val="001964F5"/>
    <w:rsid w:val="001C28B6"/>
    <w:rsid w:val="0024545B"/>
    <w:rsid w:val="002B3A89"/>
    <w:rsid w:val="002C62EF"/>
    <w:rsid w:val="00372C10"/>
    <w:rsid w:val="003979A5"/>
    <w:rsid w:val="00415047"/>
    <w:rsid w:val="0045121F"/>
    <w:rsid w:val="00517D76"/>
    <w:rsid w:val="005825F8"/>
    <w:rsid w:val="005D47B5"/>
    <w:rsid w:val="00630A9A"/>
    <w:rsid w:val="006F213D"/>
    <w:rsid w:val="0077445D"/>
    <w:rsid w:val="007851D6"/>
    <w:rsid w:val="007E3E7C"/>
    <w:rsid w:val="00871490"/>
    <w:rsid w:val="008C172F"/>
    <w:rsid w:val="009A7DE3"/>
    <w:rsid w:val="009C1CC0"/>
    <w:rsid w:val="00A11559"/>
    <w:rsid w:val="00A54BBE"/>
    <w:rsid w:val="00A81F0D"/>
    <w:rsid w:val="00B369FD"/>
    <w:rsid w:val="00B83D84"/>
    <w:rsid w:val="00CA1CA5"/>
    <w:rsid w:val="00CD708B"/>
    <w:rsid w:val="00DD7BE8"/>
    <w:rsid w:val="00DE635D"/>
    <w:rsid w:val="00E04065"/>
    <w:rsid w:val="00E70F5C"/>
    <w:rsid w:val="00E8050E"/>
    <w:rsid w:val="00E90048"/>
    <w:rsid w:val="00EB7407"/>
    <w:rsid w:val="00ED3549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FE0CBF"/>
  <w15:docId w15:val="{55A514FB-A17A-4442-8DBF-F015F087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065"/>
    <w:pPr>
      <w:spacing w:after="0" w:line="240" w:lineRule="auto"/>
    </w:pPr>
  </w:style>
  <w:style w:type="table" w:styleId="TableGrid">
    <w:name w:val="Table Grid"/>
    <w:basedOn w:val="TableNormal"/>
    <w:uiPriority w:val="59"/>
    <w:rsid w:val="00E04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74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5C"/>
  </w:style>
  <w:style w:type="paragraph" w:styleId="Footer">
    <w:name w:val="footer"/>
    <w:basedOn w:val="Normal"/>
    <w:link w:val="FooterChar"/>
    <w:uiPriority w:val="99"/>
    <w:unhideWhenUsed/>
    <w:rsid w:val="00E7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adows@auburn.vcom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8DF6-4D61-4F7D-B7D7-B97D0D12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 Via College of Osteopathic Medicin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M</dc:creator>
  <cp:lastModifiedBy>Meadows, Karla</cp:lastModifiedBy>
  <cp:revision>5</cp:revision>
  <cp:lastPrinted>2015-07-16T20:28:00Z</cp:lastPrinted>
  <dcterms:created xsi:type="dcterms:W3CDTF">2019-07-18T16:15:00Z</dcterms:created>
  <dcterms:modified xsi:type="dcterms:W3CDTF">2020-01-07T15:39:00Z</dcterms:modified>
</cp:coreProperties>
</file>